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63" w:rsidRDefault="00F90563" w:rsidP="00E77207">
      <w:pPr>
        <w:spacing w:after="0"/>
        <w:rPr>
          <w:rFonts w:ascii="Times New Roman" w:eastAsia="Times New Roman" w:hAnsi="Times New Roman"/>
          <w:b/>
          <w:caps/>
          <w:szCs w:val="24"/>
          <w:lang w:eastAsia="pl-PL"/>
        </w:rPr>
      </w:pPr>
      <w:bookmarkStart w:id="0" w:name="_GoBack"/>
      <w:bookmarkEnd w:id="0"/>
    </w:p>
    <w:p w:rsidR="00F90563" w:rsidRDefault="00F90563" w:rsidP="00CF05D5">
      <w:pPr>
        <w:spacing w:after="0"/>
        <w:jc w:val="center"/>
        <w:rPr>
          <w:rFonts w:ascii="Times New Roman" w:eastAsia="Times New Roman" w:hAnsi="Times New Roman"/>
          <w:b/>
          <w:caps/>
          <w:szCs w:val="24"/>
          <w:lang w:eastAsia="pl-PL"/>
        </w:rPr>
      </w:pPr>
    </w:p>
    <w:p w:rsidR="00F90563" w:rsidRDefault="00F90563" w:rsidP="00CF05D5">
      <w:pPr>
        <w:spacing w:after="0"/>
        <w:jc w:val="center"/>
        <w:rPr>
          <w:rFonts w:ascii="Times New Roman" w:eastAsia="Times New Roman" w:hAnsi="Times New Roman"/>
          <w:b/>
          <w:caps/>
          <w:szCs w:val="24"/>
          <w:lang w:eastAsia="pl-PL"/>
        </w:rPr>
      </w:pPr>
    </w:p>
    <w:tbl>
      <w:tblPr>
        <w:tblStyle w:val="Tabela-Siatka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816"/>
        <w:gridCol w:w="3544"/>
      </w:tblGrid>
      <w:tr w:rsidR="00F90563" w:rsidRPr="00F90563" w:rsidTr="00D93B43">
        <w:tc>
          <w:tcPr>
            <w:tcW w:w="3104" w:type="dxa"/>
          </w:tcPr>
          <w:p w:rsidR="00F90563" w:rsidRPr="00F90563" w:rsidRDefault="00F90563" w:rsidP="00F9056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F90563" w:rsidRPr="00F90563" w:rsidRDefault="00F90563" w:rsidP="00F9056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szCs w:val="24"/>
                <w:lang w:eastAsia="pl-PL"/>
              </w:rPr>
              <w:t>. . . . . . . . . . . . . . . . . . . . . . .</w:t>
            </w:r>
          </w:p>
          <w:p w:rsidR="00F90563" w:rsidRPr="00F90563" w:rsidRDefault="00F90563" w:rsidP="00F90563">
            <w:pPr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 xml:space="preserve">(Nazwa podmiotu powiadamiającego) </w:t>
            </w:r>
          </w:p>
        </w:tc>
        <w:tc>
          <w:tcPr>
            <w:tcW w:w="2816" w:type="dxa"/>
          </w:tcPr>
          <w:p w:rsidR="00F90563" w:rsidRPr="00F90563" w:rsidRDefault="00F90563" w:rsidP="00F90563">
            <w:pPr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F90563" w:rsidRPr="00F90563" w:rsidRDefault="00F90563" w:rsidP="00F90563">
            <w:pPr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F90563" w:rsidRPr="00F90563" w:rsidRDefault="00F90563" w:rsidP="00F90563">
            <w:pPr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szCs w:val="24"/>
                <w:lang w:eastAsia="pl-PL"/>
              </w:rPr>
              <w:t>. . . . . . . . . . . . . . . . . .</w:t>
            </w:r>
          </w:p>
          <w:p w:rsidR="00F90563" w:rsidRPr="00F90563" w:rsidRDefault="00F90563" w:rsidP="00F90563">
            <w:pPr>
              <w:jc w:val="right"/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>(Miejscowość, data)</w:t>
            </w:r>
          </w:p>
        </w:tc>
      </w:tr>
      <w:tr w:rsidR="00F90563" w:rsidRPr="00F90563" w:rsidTr="00D93B43">
        <w:tc>
          <w:tcPr>
            <w:tcW w:w="3104" w:type="dxa"/>
          </w:tcPr>
          <w:p w:rsidR="00F90563" w:rsidRPr="00F90563" w:rsidRDefault="00F90563" w:rsidP="00F9056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816" w:type="dxa"/>
          </w:tcPr>
          <w:p w:rsidR="00F90563" w:rsidRPr="00F90563" w:rsidRDefault="00F90563" w:rsidP="00F9056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F90563" w:rsidRPr="00F90563" w:rsidRDefault="00F90563" w:rsidP="00F90563">
            <w:pPr>
              <w:ind w:left="317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ezes</w:t>
            </w:r>
          </w:p>
          <w:p w:rsidR="00F90563" w:rsidRPr="00F90563" w:rsidRDefault="00F90563" w:rsidP="00F90563">
            <w:pPr>
              <w:ind w:left="317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rzędu Lotnictwa Cywilnego</w:t>
            </w:r>
          </w:p>
          <w:p w:rsidR="00F90563" w:rsidRPr="00F90563" w:rsidRDefault="00F90563" w:rsidP="00F90563">
            <w:pPr>
              <w:ind w:left="317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l. Marcina Flisa 2</w:t>
            </w:r>
          </w:p>
          <w:p w:rsidR="00F90563" w:rsidRPr="00F90563" w:rsidRDefault="00F90563" w:rsidP="00F90563">
            <w:pPr>
              <w:ind w:left="317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2-247 Warszawa</w:t>
            </w:r>
          </w:p>
        </w:tc>
      </w:tr>
    </w:tbl>
    <w:p w:rsidR="00F90563" w:rsidRPr="00F90563" w:rsidRDefault="00F90563" w:rsidP="00F90563">
      <w:pPr>
        <w:spacing w:after="0"/>
        <w:jc w:val="center"/>
        <w:rPr>
          <w:rFonts w:ascii="Times New Roman" w:eastAsia="Times New Roman" w:hAnsi="Times New Roman"/>
          <w:b/>
          <w:caps/>
          <w:szCs w:val="24"/>
          <w:lang w:eastAsia="pl-PL"/>
        </w:rPr>
      </w:pPr>
    </w:p>
    <w:p w:rsidR="00F90563" w:rsidRPr="00F90563" w:rsidRDefault="00F90563" w:rsidP="00F90563">
      <w:pPr>
        <w:spacing w:after="0"/>
        <w:jc w:val="center"/>
        <w:rPr>
          <w:rFonts w:ascii="Times New Roman" w:eastAsia="Times New Roman" w:hAnsi="Times New Roman"/>
          <w:b/>
          <w:caps/>
          <w:szCs w:val="24"/>
          <w:lang w:eastAsia="pl-PL"/>
        </w:rPr>
      </w:pPr>
    </w:p>
    <w:p w:rsidR="00F90563" w:rsidRPr="00F90563" w:rsidRDefault="00F90563" w:rsidP="00F905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9056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POWIADOMIENIE O PLANOWANEJ ZMIANIE </w:t>
      </w:r>
    </w:p>
    <w:p w:rsidR="00F90563" w:rsidRPr="00F90563" w:rsidRDefault="00F90563" w:rsidP="00F905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90563">
        <w:rPr>
          <w:rFonts w:ascii="Times New Roman" w:eastAsia="Times New Roman" w:hAnsi="Times New Roman"/>
          <w:b/>
          <w:sz w:val="28"/>
          <w:szCs w:val="28"/>
          <w:lang w:eastAsia="pl-PL"/>
        </w:rPr>
        <w:t>W SYSTEMIE FUNKCJONALNYM DOTYCZĄCEJ CNS</w:t>
      </w:r>
    </w:p>
    <w:p w:rsidR="00F90563" w:rsidRPr="00F90563" w:rsidRDefault="00F90563" w:rsidP="00F905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40"/>
        <w:gridCol w:w="1133"/>
        <w:gridCol w:w="137"/>
        <w:gridCol w:w="138"/>
        <w:gridCol w:w="8"/>
        <w:gridCol w:w="270"/>
        <w:gridCol w:w="158"/>
        <w:gridCol w:w="140"/>
        <w:gridCol w:w="136"/>
        <w:gridCol w:w="149"/>
        <w:gridCol w:w="140"/>
        <w:gridCol w:w="144"/>
        <w:gridCol w:w="281"/>
        <w:gridCol w:w="274"/>
        <w:gridCol w:w="435"/>
        <w:gridCol w:w="136"/>
        <w:gridCol w:w="287"/>
        <w:gridCol w:w="285"/>
        <w:gridCol w:w="433"/>
        <w:gridCol w:w="138"/>
        <w:gridCol w:w="641"/>
        <w:gridCol w:w="626"/>
        <w:gridCol w:w="714"/>
        <w:gridCol w:w="1991"/>
      </w:tblGrid>
      <w:tr w:rsidR="00F90563" w:rsidRPr="00F90563" w:rsidTr="00D93B43">
        <w:trPr>
          <w:trHeight w:val="397"/>
        </w:trPr>
        <w:tc>
          <w:tcPr>
            <w:tcW w:w="9747" w:type="dxa"/>
            <w:gridSpan w:val="25"/>
            <w:shd w:val="clear" w:color="auto" w:fill="D9D9D9"/>
          </w:tcPr>
          <w:p w:rsidR="00F90563" w:rsidRPr="00F90563" w:rsidRDefault="00F90563" w:rsidP="00F90563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567" w:hanging="567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lang w:eastAsia="pl-PL"/>
              </w:rPr>
              <w:t>Informacje podstawowe</w:t>
            </w:r>
          </w:p>
        </w:tc>
      </w:tr>
      <w:tr w:rsidR="00F90563" w:rsidRPr="00F90563" w:rsidTr="00F90563">
        <w:trPr>
          <w:trHeight w:val="454"/>
        </w:trPr>
        <w:tc>
          <w:tcPr>
            <w:tcW w:w="3073" w:type="dxa"/>
            <w:gridSpan w:val="10"/>
            <w:vAlign w:val="center"/>
          </w:tcPr>
          <w:p w:rsidR="00F90563" w:rsidRPr="00F90563" w:rsidRDefault="00F90563" w:rsidP="00F90563">
            <w:pPr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  <w:t>Znak sprawy</w:t>
            </w:r>
          </w:p>
        </w:tc>
        <w:tc>
          <w:tcPr>
            <w:tcW w:w="6674" w:type="dxa"/>
            <w:gridSpan w:val="15"/>
            <w:vAlign w:val="center"/>
          </w:tcPr>
          <w:p w:rsidR="00F90563" w:rsidRPr="00F90563" w:rsidRDefault="00F90563" w:rsidP="00F9056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</w:pPr>
          </w:p>
        </w:tc>
      </w:tr>
      <w:tr w:rsidR="00F90563" w:rsidRPr="00F90563" w:rsidTr="00F90563">
        <w:trPr>
          <w:trHeight w:val="454"/>
        </w:trPr>
        <w:tc>
          <w:tcPr>
            <w:tcW w:w="3073" w:type="dxa"/>
            <w:gridSpan w:val="10"/>
            <w:vAlign w:val="center"/>
          </w:tcPr>
          <w:p w:rsidR="00F90563" w:rsidRPr="00F90563" w:rsidRDefault="00F90563" w:rsidP="00F90563">
            <w:pPr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426" w:right="-108" w:hanging="426"/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  <w:t>Numer w Rejestrze LUN</w:t>
            </w:r>
          </w:p>
        </w:tc>
        <w:tc>
          <w:tcPr>
            <w:tcW w:w="6674" w:type="dxa"/>
            <w:gridSpan w:val="15"/>
            <w:vAlign w:val="center"/>
          </w:tcPr>
          <w:p w:rsidR="00F90563" w:rsidRPr="00F90563" w:rsidRDefault="00F90563" w:rsidP="00F9056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</w:pPr>
          </w:p>
        </w:tc>
      </w:tr>
      <w:tr w:rsidR="00F90563" w:rsidRPr="00F90563" w:rsidTr="00F90563">
        <w:trPr>
          <w:trHeight w:val="454"/>
        </w:trPr>
        <w:tc>
          <w:tcPr>
            <w:tcW w:w="5775" w:type="dxa"/>
            <w:gridSpan w:val="21"/>
            <w:vAlign w:val="center"/>
          </w:tcPr>
          <w:p w:rsidR="00F90563" w:rsidRPr="00F90563" w:rsidRDefault="00F90563" w:rsidP="00F90563">
            <w:pPr>
              <w:numPr>
                <w:ilvl w:val="1"/>
                <w:numId w:val="1"/>
              </w:numPr>
              <w:spacing w:after="0" w:line="240" w:lineRule="auto"/>
              <w:ind w:left="284" w:right="-108" w:hanging="284"/>
              <w:contextualSpacing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 systemu funkcjonalnego którego dotyczy zmiana</w:t>
            </w:r>
          </w:p>
        </w:tc>
        <w:tc>
          <w:tcPr>
            <w:tcW w:w="3972" w:type="dxa"/>
            <w:gridSpan w:val="4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0563" w:rsidRPr="00F90563" w:rsidTr="00F90563">
        <w:trPr>
          <w:trHeight w:val="454"/>
        </w:trPr>
        <w:tc>
          <w:tcPr>
            <w:tcW w:w="4496" w:type="dxa"/>
            <w:gridSpan w:val="16"/>
            <w:vAlign w:val="center"/>
          </w:tcPr>
          <w:p w:rsidR="00F90563" w:rsidRPr="00F90563" w:rsidRDefault="00F90563" w:rsidP="00F90563">
            <w:pPr>
              <w:numPr>
                <w:ilvl w:val="1"/>
                <w:numId w:val="1"/>
              </w:numPr>
              <w:spacing w:after="0" w:line="240" w:lineRule="auto"/>
              <w:ind w:left="284" w:right="-108" w:hanging="284"/>
              <w:contextualSpacing/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Typ i nazwa LUN którego dotyczy zmiana</w:t>
            </w:r>
          </w:p>
        </w:tc>
        <w:tc>
          <w:tcPr>
            <w:tcW w:w="5251" w:type="dxa"/>
            <w:gridSpan w:val="9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</w:tr>
      <w:tr w:rsidR="00F90563" w:rsidRPr="00F90563" w:rsidTr="00D93B43">
        <w:trPr>
          <w:trHeight w:val="794"/>
        </w:trPr>
        <w:tc>
          <w:tcPr>
            <w:tcW w:w="2639" w:type="dxa"/>
            <w:gridSpan w:val="7"/>
            <w:vAlign w:val="center"/>
          </w:tcPr>
          <w:p w:rsidR="00F90563" w:rsidRPr="00F90563" w:rsidRDefault="00F90563" w:rsidP="00F90563">
            <w:pPr>
              <w:numPr>
                <w:ilvl w:val="1"/>
                <w:numId w:val="1"/>
              </w:numPr>
              <w:spacing w:after="0" w:line="240" w:lineRule="auto"/>
              <w:ind w:left="284" w:right="-108" w:hanging="284"/>
              <w:contextualSpacing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Zakres, cel i charakter planowanej zmiany </w:t>
            </w:r>
          </w:p>
        </w:tc>
        <w:tc>
          <w:tcPr>
            <w:tcW w:w="7108" w:type="dxa"/>
            <w:gridSpan w:val="18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</w:tr>
      <w:tr w:rsidR="00F90563" w:rsidRPr="00F90563" w:rsidTr="00D93B43">
        <w:trPr>
          <w:trHeight w:val="397"/>
        </w:trPr>
        <w:tc>
          <w:tcPr>
            <w:tcW w:w="4919" w:type="dxa"/>
            <w:gridSpan w:val="18"/>
            <w:vAlign w:val="center"/>
          </w:tcPr>
          <w:p w:rsidR="00F90563" w:rsidRPr="00F90563" w:rsidRDefault="00F90563" w:rsidP="00F90563">
            <w:pPr>
              <w:numPr>
                <w:ilvl w:val="1"/>
                <w:numId w:val="1"/>
              </w:numPr>
              <w:tabs>
                <w:tab w:val="left" w:pos="5670"/>
              </w:tabs>
              <w:spacing w:after="0" w:line="240" w:lineRule="auto"/>
              <w:ind w:left="284" w:right="-108" w:hanging="284"/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  <w:t xml:space="preserve">Planowana data wprowadzenia w życie zmiany </w:t>
            </w:r>
          </w:p>
        </w:tc>
        <w:tc>
          <w:tcPr>
            <w:tcW w:w="4828" w:type="dxa"/>
            <w:gridSpan w:val="7"/>
            <w:vAlign w:val="center"/>
          </w:tcPr>
          <w:p w:rsidR="00F90563" w:rsidRPr="00F90563" w:rsidRDefault="00F90563" w:rsidP="00F9056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pl-PL"/>
              </w:rPr>
            </w:pPr>
          </w:p>
        </w:tc>
      </w:tr>
      <w:tr w:rsidR="00F90563" w:rsidRPr="00F90563" w:rsidTr="00D93B43">
        <w:trPr>
          <w:trHeight w:val="454"/>
        </w:trPr>
        <w:tc>
          <w:tcPr>
            <w:tcW w:w="2369" w:type="dxa"/>
            <w:gridSpan w:val="6"/>
            <w:vAlign w:val="center"/>
          </w:tcPr>
          <w:p w:rsidR="00F90563" w:rsidRPr="00F90563" w:rsidRDefault="00F90563" w:rsidP="00F90563">
            <w:pPr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426" w:right="-108" w:hanging="426"/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  <w:t>Zarządzający LUN</w:t>
            </w:r>
          </w:p>
        </w:tc>
        <w:tc>
          <w:tcPr>
            <w:tcW w:w="7378" w:type="dxa"/>
            <w:gridSpan w:val="19"/>
            <w:vAlign w:val="center"/>
          </w:tcPr>
          <w:p w:rsidR="00F90563" w:rsidRPr="00F90563" w:rsidRDefault="00F90563" w:rsidP="00F9056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</w:pPr>
          </w:p>
        </w:tc>
      </w:tr>
      <w:tr w:rsidR="00F90563" w:rsidRPr="00F90563" w:rsidTr="00D93B43">
        <w:trPr>
          <w:trHeight w:val="454"/>
        </w:trPr>
        <w:tc>
          <w:tcPr>
            <w:tcW w:w="2937" w:type="dxa"/>
            <w:gridSpan w:val="9"/>
            <w:vAlign w:val="center"/>
          </w:tcPr>
          <w:p w:rsidR="00F90563" w:rsidRPr="00F90563" w:rsidRDefault="00F90563" w:rsidP="00F90563">
            <w:pPr>
              <w:numPr>
                <w:ilvl w:val="1"/>
                <w:numId w:val="1"/>
              </w:numPr>
              <w:tabs>
                <w:tab w:val="left" w:pos="5670"/>
              </w:tabs>
              <w:spacing w:after="0" w:line="240" w:lineRule="auto"/>
              <w:ind w:left="284" w:right="-108" w:hanging="284"/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  <w:t>Organ realizujący zmianę</w:t>
            </w:r>
          </w:p>
        </w:tc>
        <w:tc>
          <w:tcPr>
            <w:tcW w:w="6810" w:type="dxa"/>
            <w:gridSpan w:val="16"/>
            <w:vAlign w:val="center"/>
          </w:tcPr>
          <w:p w:rsidR="00F90563" w:rsidRPr="00F90563" w:rsidRDefault="00F90563" w:rsidP="00F9056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pl-PL"/>
              </w:rPr>
            </w:pPr>
          </w:p>
        </w:tc>
      </w:tr>
      <w:tr w:rsidR="00F90563" w:rsidRPr="00F90563" w:rsidTr="00D93B43">
        <w:trPr>
          <w:trHeight w:val="454"/>
        </w:trPr>
        <w:tc>
          <w:tcPr>
            <w:tcW w:w="3362" w:type="dxa"/>
            <w:gridSpan w:val="12"/>
            <w:vAlign w:val="center"/>
          </w:tcPr>
          <w:p w:rsidR="00F90563" w:rsidRPr="00F90563" w:rsidRDefault="00F90563" w:rsidP="00F90563">
            <w:pPr>
              <w:numPr>
                <w:ilvl w:val="1"/>
                <w:numId w:val="1"/>
              </w:numPr>
              <w:tabs>
                <w:tab w:val="left" w:pos="5670"/>
              </w:tabs>
              <w:spacing w:after="0" w:line="240" w:lineRule="auto"/>
              <w:ind w:left="284" w:right="-108" w:hanging="284"/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  <w:t>Organ ekspolatujący LUN</w:t>
            </w:r>
          </w:p>
        </w:tc>
        <w:tc>
          <w:tcPr>
            <w:tcW w:w="6385" w:type="dxa"/>
            <w:gridSpan w:val="13"/>
            <w:vAlign w:val="center"/>
          </w:tcPr>
          <w:p w:rsidR="00F90563" w:rsidRPr="00F90563" w:rsidRDefault="00F90563" w:rsidP="00F9056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pl-PL"/>
              </w:rPr>
            </w:pPr>
          </w:p>
        </w:tc>
      </w:tr>
      <w:tr w:rsidR="00F90563" w:rsidRPr="00F90563" w:rsidTr="00D93B43">
        <w:trPr>
          <w:trHeight w:val="397"/>
        </w:trPr>
        <w:tc>
          <w:tcPr>
            <w:tcW w:w="6416" w:type="dxa"/>
            <w:gridSpan w:val="2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90563" w:rsidRPr="00F90563" w:rsidRDefault="00F90563" w:rsidP="00F9056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Zmiana w systemie funkcjonalnym dotyczy:</w:t>
            </w:r>
          </w:p>
        </w:tc>
        <w:tc>
          <w:tcPr>
            <w:tcW w:w="3331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</w:tr>
      <w:tr w:rsidR="00F90563" w:rsidRPr="00F90563" w:rsidTr="00D93B43">
        <w:trPr>
          <w:trHeight w:val="283"/>
        </w:trPr>
        <w:tc>
          <w:tcPr>
            <w:tcW w:w="2797" w:type="dxa"/>
            <w:gridSpan w:val="8"/>
            <w:vMerge w:val="restart"/>
            <w:vAlign w:val="center"/>
          </w:tcPr>
          <w:p w:rsidR="00F90563" w:rsidRPr="00F90563" w:rsidRDefault="00F90563" w:rsidP="00F90563">
            <w:pPr>
              <w:numPr>
                <w:ilvl w:val="1"/>
                <w:numId w:val="1"/>
              </w:numPr>
              <w:spacing w:after="0" w:line="240" w:lineRule="auto"/>
              <w:ind w:left="426" w:right="-108" w:hanging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Wdrożenia nowych    standardów lotniczych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-108" w:right="-156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</w:pPr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 xml:space="preserve">  </w:t>
            </w:r>
            <w:proofErr w:type="spellStart"/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>Tak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6241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F90563" w:rsidRPr="00F90563" w:rsidTr="00D93B43">
        <w:trPr>
          <w:trHeight w:val="283"/>
        </w:trPr>
        <w:tc>
          <w:tcPr>
            <w:tcW w:w="2797" w:type="dxa"/>
            <w:gridSpan w:val="8"/>
            <w:vMerge/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-108" w:right="-156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</w:pPr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 xml:space="preserve">  </w:t>
            </w:r>
            <w:proofErr w:type="spellStart"/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>Nie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6241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F90563" w:rsidRPr="00F90563" w:rsidTr="00D93B43">
        <w:trPr>
          <w:trHeight w:val="283"/>
        </w:trPr>
        <w:tc>
          <w:tcPr>
            <w:tcW w:w="2797" w:type="dxa"/>
            <w:gridSpan w:val="8"/>
            <w:vMerge w:val="restart"/>
            <w:vAlign w:val="center"/>
          </w:tcPr>
          <w:p w:rsidR="00F90563" w:rsidRPr="00F90563" w:rsidRDefault="00F90563" w:rsidP="00F90563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Wdrożenia nowego LUN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-108" w:right="-156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</w:pPr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 xml:space="preserve">  </w:t>
            </w:r>
            <w:proofErr w:type="spellStart"/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>Tak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6241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F90563" w:rsidRPr="00F90563" w:rsidTr="00D93B43">
        <w:trPr>
          <w:trHeight w:val="283"/>
        </w:trPr>
        <w:tc>
          <w:tcPr>
            <w:tcW w:w="2797" w:type="dxa"/>
            <w:gridSpan w:val="8"/>
            <w:vMerge/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-108" w:right="-156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</w:pPr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 xml:space="preserve">  </w:t>
            </w:r>
            <w:proofErr w:type="spellStart"/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>Nie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6241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F90563" w:rsidRPr="00F90563" w:rsidTr="00D93B43">
        <w:trPr>
          <w:trHeight w:val="283"/>
        </w:trPr>
        <w:tc>
          <w:tcPr>
            <w:tcW w:w="2797" w:type="dxa"/>
            <w:gridSpan w:val="8"/>
            <w:vMerge w:val="restart"/>
            <w:vAlign w:val="center"/>
          </w:tcPr>
          <w:p w:rsidR="00F90563" w:rsidRPr="00F90563" w:rsidRDefault="00F90563" w:rsidP="00F90563">
            <w:pPr>
              <w:numPr>
                <w:ilvl w:val="1"/>
                <w:numId w:val="1"/>
              </w:numPr>
              <w:spacing w:after="0" w:line="240" w:lineRule="auto"/>
              <w:ind w:left="426" w:right="-110" w:hanging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Modernizacji istniejącego LUN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-108" w:right="-156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</w:pPr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 xml:space="preserve">  </w:t>
            </w:r>
            <w:proofErr w:type="spellStart"/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>Tak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1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90563" w:rsidRPr="00F90563" w:rsidTr="00D93B43">
        <w:trPr>
          <w:trHeight w:val="283"/>
        </w:trPr>
        <w:tc>
          <w:tcPr>
            <w:tcW w:w="2797" w:type="dxa"/>
            <w:gridSpan w:val="8"/>
            <w:vMerge/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-108" w:right="-156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</w:pPr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 xml:space="preserve">  </w:t>
            </w:r>
            <w:proofErr w:type="spellStart"/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>Nie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6241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F90563" w:rsidRPr="00F90563" w:rsidTr="00D93B43">
        <w:trPr>
          <w:trHeight w:val="283"/>
        </w:trPr>
        <w:tc>
          <w:tcPr>
            <w:tcW w:w="2797" w:type="dxa"/>
            <w:gridSpan w:val="8"/>
            <w:vMerge w:val="restart"/>
            <w:vAlign w:val="center"/>
          </w:tcPr>
          <w:p w:rsidR="00F90563" w:rsidRPr="00F90563" w:rsidRDefault="00F90563" w:rsidP="00F90563">
            <w:pPr>
              <w:numPr>
                <w:ilvl w:val="1"/>
                <w:numId w:val="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Zmiany w zasobach ludzkich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-108" w:right="-156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</w:pPr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 xml:space="preserve">  </w:t>
            </w:r>
            <w:proofErr w:type="spellStart"/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>Tak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1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90563" w:rsidRPr="00F90563" w:rsidTr="00D93B43">
        <w:trPr>
          <w:trHeight w:val="283"/>
        </w:trPr>
        <w:tc>
          <w:tcPr>
            <w:tcW w:w="2797" w:type="dxa"/>
            <w:gridSpan w:val="8"/>
            <w:vMerge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-108" w:right="-156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</w:pPr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 xml:space="preserve">  </w:t>
            </w:r>
            <w:proofErr w:type="spellStart"/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GB" w:eastAsia="pl-PL"/>
              </w:rPr>
              <w:t>Nie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6241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5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F90563" w:rsidRPr="00F90563" w:rsidTr="00D93B43">
        <w:trPr>
          <w:trHeight w:val="340"/>
        </w:trPr>
        <w:tc>
          <w:tcPr>
            <w:tcW w:w="9747" w:type="dxa"/>
            <w:gridSpan w:val="25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  <w:lang w:eastAsia="pl-PL"/>
              </w:rPr>
              <w:t>2.5.  Służby  CNS</w: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</w:tr>
      <w:tr w:rsidR="00F90563" w:rsidRPr="00F90563" w:rsidTr="00D93B43">
        <w:trPr>
          <w:trHeight w:val="340"/>
        </w:trPr>
        <w:tc>
          <w:tcPr>
            <w:tcW w:w="953" w:type="dxa"/>
            <w:gridSpan w:val="2"/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08" w:firstLine="142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27BA326" wp14:editId="1C2EC84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85</wp:posOffset>
                      </wp:positionV>
                      <wp:extent cx="125095" cy="152400"/>
                      <wp:effectExtent l="0" t="0" r="27305" b="19050"/>
                      <wp:wrapNone/>
                      <wp:docPr id="6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27BA3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4.65pt;margin-top:.55pt;width:9.8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eastAsia="pl-PL"/>
              </w:rPr>
              <w:t xml:space="preserve">COM </w:t>
            </w:r>
          </w:p>
        </w:tc>
        <w:tc>
          <w:tcPr>
            <w:tcW w:w="2553" w:type="dxa"/>
            <w:gridSpan w:val="11"/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B53153" wp14:editId="0A323B56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8255</wp:posOffset>
                      </wp:positionV>
                      <wp:extent cx="152400" cy="167640"/>
                      <wp:effectExtent l="0" t="0" r="19050" b="22860"/>
                      <wp:wrapNone/>
                      <wp:docPr id="6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8B53153" id="_x0000_s1027" type="#_x0000_t202" style="position:absolute;left:0;text-align:left;margin-left:108.9pt;margin-top:.65pt;width:12pt;height:1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1B0139" wp14:editId="5B0ABD46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8255</wp:posOffset>
                      </wp:positionV>
                      <wp:extent cx="152400" cy="167640"/>
                      <wp:effectExtent l="0" t="0" r="19050" b="2286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41B0139" id="Pole tekstowe 16" o:spid="_x0000_s1028" type="#_x0000_t202" style="position:absolute;left:0;text-align:left;margin-left:80.1pt;margin-top:.65pt;width:12pt;height:1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60C10E7" wp14:editId="57F14C07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6350</wp:posOffset>
                      </wp:positionV>
                      <wp:extent cx="152400" cy="167640"/>
                      <wp:effectExtent l="0" t="0" r="19050" b="22860"/>
                      <wp:wrapNone/>
                      <wp:docPr id="6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60C10E7" id="_x0000_s1029" type="#_x0000_t202" style="position:absolute;left:0;text-align:left;margin-left:30.1pt;margin-top:.5pt;width:12pt;height:1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Odb.(</w:t>
            </w:r>
            <w:proofErr w:type="spellStart"/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Rx</w:t>
            </w:r>
            <w:proofErr w:type="spellEnd"/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Nad</w:t>
            </w:r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(</w:t>
            </w:r>
            <w:proofErr w:type="spellStart"/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Tx</w:t>
            </w:r>
            <w:proofErr w:type="spellEnd"/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)</w: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proofErr w:type="spellStart"/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rdst</w:t>
            </w:r>
            <w:proofErr w:type="spellEnd"/>
          </w:p>
        </w:tc>
        <w:tc>
          <w:tcPr>
            <w:tcW w:w="6241" w:type="dxa"/>
            <w:gridSpan w:val="12"/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C538A6" wp14:editId="011B1239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7620</wp:posOffset>
                      </wp:positionV>
                      <wp:extent cx="152400" cy="167640"/>
                      <wp:effectExtent l="0" t="0" r="19050" b="22860"/>
                      <wp:wrapNone/>
                      <wp:docPr id="2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8C538A6" id="_x0000_s1030" type="#_x0000_t202" style="position:absolute;left:0;text-align:left;margin-left:237.05pt;margin-top:.6pt;width:12pt;height:13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96C6FD" wp14:editId="615C86D1">
                      <wp:simplePos x="0" y="0"/>
                      <wp:positionH relativeFrom="column">
                        <wp:posOffset>3641090</wp:posOffset>
                      </wp:positionH>
                      <wp:positionV relativeFrom="paragraph">
                        <wp:posOffset>23495</wp:posOffset>
                      </wp:positionV>
                      <wp:extent cx="182880" cy="175260"/>
                      <wp:effectExtent l="0" t="0" r="26670" b="15240"/>
                      <wp:wrapNone/>
                      <wp:docPr id="6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696C6FD" id="_x0000_s1031" type="#_x0000_t202" style="position:absolute;left:0;text-align:left;margin-left:286.7pt;margin-top:1.85pt;width:14.4pt;height:1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5ACDA07" wp14:editId="43351576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39370</wp:posOffset>
                      </wp:positionV>
                      <wp:extent cx="132715" cy="144145"/>
                      <wp:effectExtent l="0" t="0" r="19685" b="27305"/>
                      <wp:wrapNone/>
                      <wp:docPr id="32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ACDA07" id="_x0000_s1032" type="#_x0000_t202" style="position:absolute;left:0;text-align:left;margin-left:163.35pt;margin-top:3.1pt;width:10.4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851E51" wp14:editId="1BE8EA16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7940</wp:posOffset>
                      </wp:positionV>
                      <wp:extent cx="129540" cy="144780"/>
                      <wp:effectExtent l="0" t="0" r="22860" b="26670"/>
                      <wp:wrapNone/>
                      <wp:docPr id="2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6851E51" id="_x0000_s1033" type="#_x0000_t202" style="position:absolute;left:0;text-align:left;margin-left:124.4pt;margin-top:2.2pt;width:10.2pt;height:1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1690D9B" wp14:editId="463BD55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3815</wp:posOffset>
                      </wp:positionV>
                      <wp:extent cx="128270" cy="135255"/>
                      <wp:effectExtent l="0" t="0" r="24130" b="17145"/>
                      <wp:wrapNone/>
                      <wp:docPr id="32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690D9B" id="_x0000_s1034" type="#_x0000_t202" style="position:absolute;left:0;text-align:left;margin-left:91pt;margin-top:3.45pt;width:10.1pt;height:1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734E62" wp14:editId="6292C3C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5560</wp:posOffset>
                      </wp:positionV>
                      <wp:extent cx="139700" cy="125730"/>
                      <wp:effectExtent l="0" t="0" r="12700" b="26670"/>
                      <wp:wrapNone/>
                      <wp:docPr id="3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0734E62" id="_x0000_s1035" type="#_x0000_t202" style="position:absolute;left:0;text-align:left;margin-left:14.25pt;margin-top:2.8pt;width:11pt;height: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l-PL"/>
              </w:rPr>
              <w:t xml:space="preserve">VCS      ATIS/VOLMET     ATIS       AFTN       </w:t>
            </w:r>
            <w:proofErr w:type="spellStart"/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l-PL"/>
              </w:rPr>
              <w:t>R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val="en-US" w:eastAsia="pl-PL"/>
              </w:rPr>
              <w:t>ej</w:t>
            </w:r>
            <w:proofErr w:type="spellEnd"/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val="en-US" w:eastAsia="pl-PL"/>
              </w:rPr>
              <w:t xml:space="preserve">. </w:t>
            </w:r>
            <w:proofErr w:type="spellStart"/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val="en-US" w:eastAsia="pl-PL"/>
              </w:rPr>
              <w:t>Koresp</w:t>
            </w:r>
            <w:proofErr w:type="spellEnd"/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l-PL"/>
              </w:rPr>
              <w:t xml:space="preserve">.           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eastAsia="pl-PL"/>
              </w:rPr>
              <w:t xml:space="preserve">Inne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0563" w:rsidRPr="00F90563" w:rsidTr="00D93B43">
        <w:trPr>
          <w:trHeight w:val="340"/>
        </w:trPr>
        <w:tc>
          <w:tcPr>
            <w:tcW w:w="953" w:type="dxa"/>
            <w:gridSpan w:val="2"/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6F4B2B" wp14:editId="50A368B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2540</wp:posOffset>
                      </wp:positionV>
                      <wp:extent cx="133985" cy="170180"/>
                      <wp:effectExtent l="0" t="0" r="18415" b="20320"/>
                      <wp:wrapNone/>
                      <wp:docPr id="32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6F4B2B" id="_x0000_s1036" type="#_x0000_t202" style="position:absolute;margin-left:-4.7pt;margin-top:-.2pt;width:10.55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eastAsia="pl-PL"/>
              </w:rPr>
              <w:t xml:space="preserve">NAV </w:t>
            </w:r>
          </w:p>
        </w:tc>
        <w:tc>
          <w:tcPr>
            <w:tcW w:w="2834" w:type="dxa"/>
            <w:gridSpan w:val="12"/>
            <w:vAlign w:val="center"/>
          </w:tcPr>
          <w:p w:rsidR="00F90563" w:rsidRPr="00F90563" w:rsidRDefault="00F90563" w:rsidP="00F90563">
            <w:pPr>
              <w:spacing w:after="0" w:line="240" w:lineRule="auto"/>
              <w:ind w:hanging="42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B75577C" wp14:editId="1FA9FC40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4290</wp:posOffset>
                      </wp:positionV>
                      <wp:extent cx="161290" cy="182880"/>
                      <wp:effectExtent l="0" t="0" r="10160" b="26670"/>
                      <wp:wrapNone/>
                      <wp:docPr id="3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B75577C" id="_x0000_s1037" type="#_x0000_t202" style="position:absolute;margin-left:23.75pt;margin-top:2.7pt;width:12.7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3EF2AC" wp14:editId="24F09F0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29210</wp:posOffset>
                      </wp:positionV>
                      <wp:extent cx="161290" cy="190500"/>
                      <wp:effectExtent l="0" t="0" r="10160" b="19050"/>
                      <wp:wrapNone/>
                      <wp:docPr id="32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73EF2AC" id="_x0000_s1038" type="#_x0000_t202" style="position:absolute;margin-left:119.95pt;margin-top:2.3pt;width:12.7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10C021" wp14:editId="23A798DE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34925</wp:posOffset>
                      </wp:positionV>
                      <wp:extent cx="175260" cy="182880"/>
                      <wp:effectExtent l="0" t="0" r="15240" b="26670"/>
                      <wp:wrapNone/>
                      <wp:docPr id="33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E10C021" id="_x0000_s1039" type="#_x0000_t202" style="position:absolute;margin-left:77.75pt;margin-top:2.75pt;width:13.8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eastAsia="pl-PL"/>
              </w:rPr>
              <w:t xml:space="preserve">NDB       DVOR       DME      </w:t>
            </w:r>
          </w:p>
        </w:tc>
        <w:tc>
          <w:tcPr>
            <w:tcW w:w="3969" w:type="dxa"/>
            <w:gridSpan w:val="10"/>
            <w:vAlign w:val="center"/>
          </w:tcPr>
          <w:p w:rsidR="00F90563" w:rsidRPr="00F90563" w:rsidRDefault="00F90563" w:rsidP="00F90563">
            <w:pPr>
              <w:spacing w:after="0" w:line="240" w:lineRule="auto"/>
              <w:ind w:hanging="42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F46BFCB" wp14:editId="3838C2BC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7145</wp:posOffset>
                      </wp:positionV>
                      <wp:extent cx="161290" cy="182880"/>
                      <wp:effectExtent l="0" t="0" r="10160" b="26670"/>
                      <wp:wrapNone/>
                      <wp:docPr id="33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46BFCB" id="_x0000_s1040" type="#_x0000_t202" style="position:absolute;margin-left:47.45pt;margin-top:1.35pt;width:12.7pt;height:1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938707" wp14:editId="5AB0047D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6985</wp:posOffset>
                      </wp:positionV>
                      <wp:extent cx="161290" cy="175260"/>
                      <wp:effectExtent l="0" t="0" r="10160" b="15240"/>
                      <wp:wrapNone/>
                      <wp:docPr id="33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4938707" id="_x0000_s1041" type="#_x0000_t202" style="position:absolute;margin-left:177.75pt;margin-top:.55pt;width:12.7pt;height:1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A90D4C" wp14:editId="496FE6F0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2700</wp:posOffset>
                      </wp:positionV>
                      <wp:extent cx="167640" cy="182880"/>
                      <wp:effectExtent l="0" t="0" r="22860" b="26670"/>
                      <wp:wrapNone/>
                      <wp:docPr id="33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DA90D4C" id="_x0000_s1042" type="#_x0000_t202" style="position:absolute;margin-left:114.75pt;margin-top:1pt;width:13.2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eastAsia="pl-PL"/>
              </w:rPr>
              <w:t xml:space="preserve">ILS Kat.1       ILS Kat.2       ILS Kat.3      </w:t>
            </w:r>
          </w:p>
        </w:tc>
        <w:tc>
          <w:tcPr>
            <w:tcW w:w="1991" w:type="dxa"/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-108" w:hanging="42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F72980" wp14:editId="60000EC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9685</wp:posOffset>
                      </wp:positionV>
                      <wp:extent cx="152400" cy="167640"/>
                      <wp:effectExtent l="0" t="0" r="19050" b="22860"/>
                      <wp:wrapNone/>
                      <wp:docPr id="2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7F72980" id="_x0000_s1043" type="#_x0000_t202" style="position:absolute;left:0;text-align:left;margin-left:76.5pt;margin-top:1.55pt;width:12pt;height:13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D42FAAB" wp14:editId="0D977C4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8100</wp:posOffset>
                      </wp:positionV>
                      <wp:extent cx="152400" cy="167640"/>
                      <wp:effectExtent l="0" t="0" r="19050" b="22860"/>
                      <wp:wrapNone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D42FAAB" id="_x0000_s1044" type="#_x0000_t202" style="position:absolute;left:0;text-align:left;margin-left:24.7pt;margin-top:3pt;width:12pt;height:1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pl-PL"/>
              </w:rPr>
              <w:t xml:space="preserve">  GBAS            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Cs w:val="24"/>
                <w:lang w:eastAsia="pl-PL"/>
              </w:rPr>
              <w:t>Inne</w:t>
            </w:r>
          </w:p>
        </w:tc>
      </w:tr>
      <w:tr w:rsidR="00F90563" w:rsidRPr="00F90563" w:rsidTr="00D93B43">
        <w:trPr>
          <w:trHeight w:val="405"/>
        </w:trPr>
        <w:tc>
          <w:tcPr>
            <w:tcW w:w="953" w:type="dxa"/>
            <w:gridSpan w:val="2"/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F108268" wp14:editId="076776E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2540</wp:posOffset>
                      </wp:positionV>
                      <wp:extent cx="130175" cy="134620"/>
                      <wp:effectExtent l="0" t="0" r="22225" b="17780"/>
                      <wp:wrapNone/>
                      <wp:docPr id="33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108268" id="_x0000_s1045" type="#_x0000_t202" style="position:absolute;margin-left:-4.7pt;margin-top:-.2pt;width:10.25pt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eastAsia="pl-PL"/>
              </w:rPr>
              <w:t xml:space="preserve">   SUR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</w:p>
        </w:tc>
        <w:tc>
          <w:tcPr>
            <w:tcW w:w="4684" w:type="dxa"/>
            <w:gridSpan w:val="18"/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BFB550" wp14:editId="569BB6B2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31750</wp:posOffset>
                      </wp:positionV>
                      <wp:extent cx="152400" cy="167640"/>
                      <wp:effectExtent l="0" t="0" r="19050" b="22860"/>
                      <wp:wrapNone/>
                      <wp:docPr id="2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5BFB550" id="_x0000_s1046" type="#_x0000_t202" style="position:absolute;left:0;text-align:left;margin-left:206.5pt;margin-top:2.5pt;width:12pt;height:13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EBCB570" wp14:editId="18895D4F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28575</wp:posOffset>
                      </wp:positionV>
                      <wp:extent cx="152400" cy="167640"/>
                      <wp:effectExtent l="0" t="0" r="19050" b="22860"/>
                      <wp:wrapNone/>
                      <wp:docPr id="2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EBCB570" id="_x0000_s1047" type="#_x0000_t202" style="position:absolute;left:0;text-align:left;margin-left:156.5pt;margin-top:2.25pt;width:12pt;height:1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CD6E72" wp14:editId="2C1307F2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33020</wp:posOffset>
                      </wp:positionV>
                      <wp:extent cx="152400" cy="167640"/>
                      <wp:effectExtent l="0" t="0" r="19050" b="22860"/>
                      <wp:wrapNone/>
                      <wp:docPr id="3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8CD6E72" id="_x0000_s1048" type="#_x0000_t202" style="position:absolute;left:0;text-align:left;margin-left:117.3pt;margin-top:2.6pt;width:12pt;height:13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124A468" wp14:editId="25C40D4A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3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124A468" id="_x0000_s1049" type="#_x0000_t202" style="position:absolute;left:0;text-align:left;margin-left:66.3pt;margin-top:2.7pt;width:12pt;height:13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D3E8BC0" wp14:editId="1384239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4290</wp:posOffset>
                      </wp:positionV>
                      <wp:extent cx="176530" cy="165100"/>
                      <wp:effectExtent l="0" t="0" r="13970" b="25400"/>
                      <wp:wrapNone/>
                      <wp:docPr id="33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3E8BC0" id="_x0000_s1050" type="#_x0000_t202" style="position:absolute;left:0;text-align:left;margin-left:16.1pt;margin-top:2.7pt;width:13.9pt;height:1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val="en-US" w:eastAsia="pl-PL"/>
              </w:rPr>
              <w:t xml:space="preserve">PSR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l-PL"/>
              </w:rPr>
              <w:t xml:space="preserve">      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val="en-US" w:eastAsia="pl-PL"/>
              </w:rPr>
              <w:t>MSSR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l-PL"/>
              </w:rPr>
              <w:t xml:space="preserve">        </w:t>
            </w:r>
            <w:proofErr w:type="spellStart"/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en-US" w:eastAsia="pl-PL"/>
              </w:rPr>
              <w:t>MSSR</w:t>
            </w:r>
            <w:proofErr w:type="spellEnd"/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vertAlign w:val="subscript"/>
                <w:lang w:val="en-US" w:eastAsia="pl-PL"/>
              </w:rPr>
              <w:t xml:space="preserve"> S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vertAlign w:val="superscript"/>
                <w:lang w:val="en-US" w:eastAsia="pl-PL"/>
              </w:rPr>
              <w:t xml:space="preserve">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en-US" w:eastAsia="pl-PL"/>
              </w:rPr>
              <w:t xml:space="preserve">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l-PL"/>
              </w:rPr>
              <w:t xml:space="preserve">    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val="en-US" w:eastAsia="pl-PL"/>
              </w:rPr>
              <w:t xml:space="preserve">SMR 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l-PL"/>
              </w:rPr>
              <w:t xml:space="preserve">     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val="en-US" w:eastAsia="pl-PL"/>
              </w:rPr>
              <w:t xml:space="preserve">MLAT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l-PL"/>
              </w:rPr>
              <w:t xml:space="preserve">       </w:t>
            </w:r>
          </w:p>
        </w:tc>
        <w:tc>
          <w:tcPr>
            <w:tcW w:w="4110" w:type="dxa"/>
            <w:gridSpan w:val="5"/>
            <w:vAlign w:val="center"/>
          </w:tcPr>
          <w:p w:rsidR="00F90563" w:rsidRPr="00F90563" w:rsidRDefault="00F90563" w:rsidP="00F9056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color w:val="000000"/>
                <w:szCs w:val="18"/>
                <w:lang w:val="en-US"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C08DD7" wp14:editId="6B0E7042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7780</wp:posOffset>
                      </wp:positionV>
                      <wp:extent cx="167640" cy="175260"/>
                      <wp:effectExtent l="0" t="0" r="22860" b="15240"/>
                      <wp:wrapNone/>
                      <wp:docPr id="3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9C08DD7" id="_x0000_s1051" type="#_x0000_t202" style="position:absolute;left:0;text-align:left;margin-left:181.35pt;margin-top:1.4pt;width:13.2pt;height:13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3F57742" wp14:editId="1AECEC61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2860</wp:posOffset>
                      </wp:positionV>
                      <wp:extent cx="152400" cy="167640"/>
                      <wp:effectExtent l="0" t="0" r="19050" b="22860"/>
                      <wp:wrapNone/>
                      <wp:docPr id="3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3F57742" id="_x0000_s1052" type="#_x0000_t202" style="position:absolute;left:0;text-align:left;margin-left:133.15pt;margin-top:1.8pt;width:12pt;height:1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E351112" wp14:editId="24DC8C2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9685</wp:posOffset>
                      </wp:positionV>
                      <wp:extent cx="167640" cy="176530"/>
                      <wp:effectExtent l="0" t="0" r="22860" b="13970"/>
                      <wp:wrapNone/>
                      <wp:docPr id="4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E351112" id="_x0000_s1053" type="#_x0000_t202" style="position:absolute;left:0;text-align:left;margin-left:22.55pt;margin-top:1.55pt;width:13.2pt;height:13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val="en-US" w:eastAsia="pl-PL"/>
              </w:rPr>
              <w:t xml:space="preserve">P_21          </w:t>
            </w:r>
            <w:proofErr w:type="spellStart"/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val="en-US" w:eastAsia="pl-PL"/>
              </w:rPr>
              <w:t>P_21</w:t>
            </w:r>
            <w:proofErr w:type="spellEnd"/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val="en-US" w:eastAsia="pl-PL"/>
              </w:rPr>
              <w:t xml:space="preserve"> Contingency         </w:t>
            </w:r>
            <w:proofErr w:type="spellStart"/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val="en-US" w:eastAsia="pl-PL"/>
              </w:rPr>
              <w:t>Inne</w:t>
            </w:r>
            <w:proofErr w:type="spellEnd"/>
            <w:r w:rsidRPr="00F90563">
              <w:rPr>
                <w:rFonts w:ascii="Times New Roman" w:eastAsia="Times New Roman" w:hAnsi="Times New Roman"/>
                <w:b/>
                <w:color w:val="000000"/>
                <w:szCs w:val="18"/>
                <w:lang w:val="en-US" w:eastAsia="pl-PL"/>
              </w:rPr>
              <w:t xml:space="preserve"> </w:t>
            </w:r>
          </w:p>
        </w:tc>
      </w:tr>
      <w:tr w:rsidR="00F90563" w:rsidRPr="00F90563" w:rsidTr="00F90563">
        <w:trPr>
          <w:trHeight w:val="416"/>
        </w:trPr>
        <w:tc>
          <w:tcPr>
            <w:tcW w:w="5204" w:type="dxa"/>
            <w:gridSpan w:val="19"/>
            <w:shd w:val="clear" w:color="auto" w:fill="F2F2F2" w:themeFill="background1" w:themeFillShade="F2"/>
            <w:vAlign w:val="center"/>
          </w:tcPr>
          <w:p w:rsidR="00F90563" w:rsidRPr="00F90563" w:rsidRDefault="00F90563" w:rsidP="00F90563">
            <w:pPr>
              <w:numPr>
                <w:ilvl w:val="0"/>
                <w:numId w:val="4"/>
              </w:numPr>
              <w:tabs>
                <w:tab w:val="left" w:pos="5670"/>
              </w:tabs>
              <w:spacing w:after="0" w:line="240" w:lineRule="auto"/>
              <w:ind w:left="284" w:right="-108" w:hanging="284"/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Cs w:val="18"/>
                <w:lang w:eastAsia="pl-PL"/>
              </w:rPr>
              <w:t>Dokument określający tryb procedowania zmiany</w:t>
            </w:r>
          </w:p>
        </w:tc>
        <w:tc>
          <w:tcPr>
            <w:tcW w:w="4543" w:type="dxa"/>
            <w:gridSpan w:val="6"/>
            <w:vAlign w:val="center"/>
          </w:tcPr>
          <w:p w:rsidR="00F90563" w:rsidRPr="00F90563" w:rsidRDefault="00F90563" w:rsidP="00F9056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pl-PL"/>
              </w:rPr>
            </w:pPr>
          </w:p>
        </w:tc>
      </w:tr>
      <w:tr w:rsidR="00F90563" w:rsidRPr="00F90563" w:rsidTr="00D93B43">
        <w:trPr>
          <w:trHeight w:val="1531"/>
        </w:trPr>
        <w:tc>
          <w:tcPr>
            <w:tcW w:w="2223" w:type="dxa"/>
            <w:gridSpan w:val="4"/>
            <w:shd w:val="clear" w:color="auto" w:fill="F2F2F2" w:themeFill="background1" w:themeFillShade="F2"/>
            <w:vAlign w:val="center"/>
          </w:tcPr>
          <w:p w:rsidR="00F90563" w:rsidRPr="00F90563" w:rsidRDefault="00F90563" w:rsidP="00F90563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  <w:lastRenderedPageBreak/>
              <w:t>Wyniki wstępnej systemowej analizy bezpieczeństwa dla planowanej zmiany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vertAlign w:val="superscript"/>
                <w:lang w:eastAsia="pl-PL"/>
              </w:rPr>
              <w:footnoteReference w:id="3"/>
            </w:r>
          </w:p>
        </w:tc>
        <w:tc>
          <w:tcPr>
            <w:tcW w:w="7524" w:type="dxa"/>
            <w:gridSpan w:val="21"/>
            <w:vAlign w:val="center"/>
          </w:tcPr>
          <w:p w:rsidR="00F90563" w:rsidRPr="00F90563" w:rsidRDefault="00F90563" w:rsidP="00F90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</w:pPr>
          </w:p>
        </w:tc>
      </w:tr>
      <w:tr w:rsidR="00F90563" w:rsidRPr="00F90563" w:rsidTr="00D93B43">
        <w:trPr>
          <w:trHeight w:val="283"/>
        </w:trPr>
        <w:tc>
          <w:tcPr>
            <w:tcW w:w="9747" w:type="dxa"/>
            <w:gridSpan w:val="25"/>
            <w:shd w:val="clear" w:color="auto" w:fill="F2F2F2" w:themeFill="background1" w:themeFillShade="F2"/>
            <w:vAlign w:val="center"/>
          </w:tcPr>
          <w:p w:rsidR="00F90563" w:rsidRPr="00F90563" w:rsidRDefault="00F90563" w:rsidP="00F905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Służby operacyjne na które wpływa planowana zmiana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pl-PL"/>
              </w:rPr>
              <w:footnoteReference w:id="4"/>
            </w:r>
            <w:r w:rsidRPr="00F9056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:</w:t>
            </w:r>
          </w:p>
        </w:tc>
      </w:tr>
      <w:tr w:rsidR="00F90563" w:rsidRPr="00F90563" w:rsidTr="00D93B43">
        <w:trPr>
          <w:trHeight w:val="397"/>
        </w:trPr>
        <w:tc>
          <w:tcPr>
            <w:tcW w:w="813" w:type="dxa"/>
            <w:vMerge w:val="restart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GB" w:eastAsia="pl-PL"/>
              </w:rPr>
              <w:t>ATC</w:t>
            </w:r>
          </w:p>
        </w:tc>
        <w:tc>
          <w:tcPr>
            <w:tcW w:w="1273" w:type="dxa"/>
            <w:gridSpan w:val="2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GB"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D2F0CC2" wp14:editId="21093E0D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7145</wp:posOffset>
                      </wp:positionV>
                      <wp:extent cx="205740" cy="213360"/>
                      <wp:effectExtent l="0" t="0" r="22860" b="15240"/>
                      <wp:wrapNone/>
                      <wp:docPr id="33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D2F0CC2" id="_x0000_s1054" type="#_x0000_t202" style="position:absolute;margin-left:40.95pt;margin-top:1.35pt;width:16.2pt;height:16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GB" w:eastAsia="pl-PL"/>
              </w:rPr>
              <w:t xml:space="preserve"> ACC</w:t>
            </w:r>
          </w:p>
        </w:tc>
        <w:tc>
          <w:tcPr>
            <w:tcW w:w="7661" w:type="dxa"/>
            <w:gridSpan w:val="22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F90563" w:rsidRPr="00F90563" w:rsidTr="00D93B43">
        <w:trPr>
          <w:trHeight w:val="397"/>
        </w:trPr>
        <w:tc>
          <w:tcPr>
            <w:tcW w:w="813" w:type="dxa"/>
            <w:vMerge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val="en-GB"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209095" wp14:editId="73579D0F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350</wp:posOffset>
                      </wp:positionV>
                      <wp:extent cx="205740" cy="243840"/>
                      <wp:effectExtent l="0" t="0" r="22860" b="22860"/>
                      <wp:wrapNone/>
                      <wp:docPr id="34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3209095" id="_x0000_s1055" type="#_x0000_t202" style="position:absolute;margin-left:40.95pt;margin-top:.5pt;width:16.2pt;height:19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GB" w:eastAsia="pl-PL"/>
              </w:rPr>
              <w:t xml:space="preserve"> APP </w:t>
            </w:r>
          </w:p>
        </w:tc>
        <w:tc>
          <w:tcPr>
            <w:tcW w:w="7661" w:type="dxa"/>
            <w:gridSpan w:val="22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val="en-US" w:eastAsia="pl-PL"/>
              </w:rPr>
            </w:pPr>
          </w:p>
        </w:tc>
      </w:tr>
      <w:tr w:rsidR="00F90563" w:rsidRPr="00F90563" w:rsidTr="00D93B43">
        <w:trPr>
          <w:trHeight w:val="397"/>
        </w:trPr>
        <w:tc>
          <w:tcPr>
            <w:tcW w:w="813" w:type="dxa"/>
            <w:vMerge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90563" w:rsidRPr="00F90563" w:rsidRDefault="00F90563" w:rsidP="00F9056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GB"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F50CEFE" wp14:editId="0A21C9EF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8890</wp:posOffset>
                      </wp:positionV>
                      <wp:extent cx="213360" cy="236220"/>
                      <wp:effectExtent l="0" t="0" r="15240" b="11430"/>
                      <wp:wrapNone/>
                      <wp:docPr id="34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F50CEFE" id="_x0000_s1056" type="#_x0000_t202" style="position:absolute;margin-left:40.35pt;margin-top:.7pt;width:16.8pt;height:18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GB" w:eastAsia="pl-PL"/>
              </w:rPr>
              <w:t xml:space="preserve"> TWR</w:t>
            </w:r>
          </w:p>
        </w:tc>
        <w:tc>
          <w:tcPr>
            <w:tcW w:w="7661" w:type="dxa"/>
            <w:gridSpan w:val="22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val="en-US" w:eastAsia="pl-PL"/>
              </w:rPr>
            </w:pPr>
          </w:p>
        </w:tc>
      </w:tr>
      <w:tr w:rsidR="00F90563" w:rsidRPr="00F90563" w:rsidTr="00D93B43">
        <w:trPr>
          <w:trHeight w:val="397"/>
        </w:trPr>
        <w:tc>
          <w:tcPr>
            <w:tcW w:w="813" w:type="dxa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FIS</w:t>
            </w:r>
          </w:p>
        </w:tc>
        <w:tc>
          <w:tcPr>
            <w:tcW w:w="1273" w:type="dxa"/>
            <w:gridSpan w:val="2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835FB6" wp14:editId="0BFBA642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-13335</wp:posOffset>
                      </wp:positionV>
                      <wp:extent cx="220980" cy="190500"/>
                      <wp:effectExtent l="0" t="0" r="26670" b="19050"/>
                      <wp:wrapNone/>
                      <wp:docPr id="34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835FB6" id="_x0000_s1057" type="#_x0000_t202" style="position:absolute;margin-left:39.75pt;margin-top:-1.05pt;width:17.4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FIS/ RIS</w:t>
            </w:r>
          </w:p>
        </w:tc>
        <w:tc>
          <w:tcPr>
            <w:tcW w:w="7661" w:type="dxa"/>
            <w:gridSpan w:val="22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90563" w:rsidRPr="00F90563" w:rsidTr="00D93B43">
        <w:trPr>
          <w:trHeight w:val="397"/>
        </w:trPr>
        <w:tc>
          <w:tcPr>
            <w:tcW w:w="9747" w:type="dxa"/>
            <w:gridSpan w:val="25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8A708F7" wp14:editId="1B0FDF1F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31115</wp:posOffset>
                      </wp:positionV>
                      <wp:extent cx="251460" cy="220980"/>
                      <wp:effectExtent l="0" t="0" r="15240" b="26670"/>
                      <wp:wrapNone/>
                      <wp:docPr id="4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8A708F7" id="_x0000_s1058" type="#_x0000_t202" style="position:absolute;margin-left:238.35pt;margin-top:2.45pt;width:19.8pt;height:17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Cs w:val="18"/>
                <w:lang w:eastAsia="pl-PL"/>
              </w:rPr>
              <w:t>Lotniskowa Służba Informacji Powietrznej (AFIS)</w: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0563" w:rsidRPr="00F90563" w:rsidTr="00D93B43">
        <w:trPr>
          <w:trHeight w:val="397"/>
        </w:trPr>
        <w:tc>
          <w:tcPr>
            <w:tcW w:w="9747" w:type="dxa"/>
            <w:gridSpan w:val="25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B803444" wp14:editId="1061E82D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3970</wp:posOffset>
                      </wp:positionV>
                      <wp:extent cx="243840" cy="228600"/>
                      <wp:effectExtent l="0" t="0" r="22860" b="19050"/>
                      <wp:wrapNone/>
                      <wp:docPr id="34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B803444" id="_x0000_s1059" type="#_x0000_t202" style="position:absolute;margin-left:163.95pt;margin-top:1.1pt;width:19.2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Służby Informacji Lotniczej (AIS) </w:t>
            </w:r>
          </w:p>
        </w:tc>
      </w:tr>
      <w:tr w:rsidR="00F90563" w:rsidRPr="00F90563" w:rsidTr="00D93B43">
        <w:trPr>
          <w:trHeight w:val="397"/>
        </w:trPr>
        <w:tc>
          <w:tcPr>
            <w:tcW w:w="9747" w:type="dxa"/>
            <w:gridSpan w:val="25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6B9A8A4" wp14:editId="2B8776B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6350</wp:posOffset>
                      </wp:positionV>
                      <wp:extent cx="243840" cy="213360"/>
                      <wp:effectExtent l="0" t="0" r="22860" b="15240"/>
                      <wp:wrapNone/>
                      <wp:docPr id="34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6B9A8A4" id="_x0000_s1060" type="#_x0000_t202" style="position:absolute;margin-left:163.95pt;margin-top:.5pt;width:19.2pt;height:1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Służba meteorologiczna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lang w:val="en-GB" w:eastAsia="pl-PL"/>
              </w:rPr>
              <w:t>(MET)</w: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0563" w:rsidRPr="00F90563" w:rsidTr="00D93B43">
        <w:trPr>
          <w:trHeight w:val="397"/>
        </w:trPr>
        <w:tc>
          <w:tcPr>
            <w:tcW w:w="9747" w:type="dxa"/>
            <w:gridSpan w:val="25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82AE78" wp14:editId="6C6C325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5080</wp:posOffset>
                      </wp:positionV>
                      <wp:extent cx="251460" cy="220980"/>
                      <wp:effectExtent l="0" t="0" r="15240" b="26670"/>
                      <wp:wrapNone/>
                      <wp:docPr id="34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C82AE78" id="_x0000_s1061" type="#_x0000_t202" style="position:absolute;margin-left:214.7pt;margin-top:.4pt;width:19.8pt;height:1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Zarządzanie przestrzenią powietrzną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lang w:val="en-GB" w:eastAsia="pl-PL"/>
              </w:rPr>
              <w:t>(ASM)</w:t>
            </w:r>
          </w:p>
        </w:tc>
      </w:tr>
      <w:tr w:rsidR="00F90563" w:rsidRPr="00F90563" w:rsidTr="00D93B43">
        <w:trPr>
          <w:trHeight w:val="397"/>
        </w:trPr>
        <w:tc>
          <w:tcPr>
            <w:tcW w:w="9747" w:type="dxa"/>
            <w:gridSpan w:val="25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D80369" wp14:editId="7E07BD9D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59055</wp:posOffset>
                      </wp:positionV>
                      <wp:extent cx="251460" cy="220980"/>
                      <wp:effectExtent l="0" t="0" r="15240" b="26670"/>
                      <wp:wrapNone/>
                      <wp:docPr id="34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563" w:rsidRPr="00064092" w:rsidRDefault="00F90563" w:rsidP="00F905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D80369" id="_x0000_s1062" type="#_x0000_t202" style="position:absolute;margin-left:214.7pt;margin-top:4.65pt;width:19.8pt;height:17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">
                      <v:textbox>
                        <w:txbxContent>
                          <w:p w:rsidR="00F90563" w:rsidRPr="00064092" w:rsidRDefault="00F90563" w:rsidP="00F905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56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Zarządzanie przepływem i przepustowością </w:t>
            </w:r>
          </w:p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ruchu lotniczego (ATFCM)</w:t>
            </w:r>
            <w:r w:rsidRPr="00F90563">
              <w:rPr>
                <w:rFonts w:ascii="Times New Roman" w:eastAsia="Times New Roman" w:hAnsi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0563" w:rsidRPr="00F90563" w:rsidTr="00D93B43">
        <w:trPr>
          <w:trHeight w:val="720"/>
        </w:trPr>
        <w:tc>
          <w:tcPr>
            <w:tcW w:w="4061" w:type="dxa"/>
            <w:gridSpan w:val="15"/>
            <w:shd w:val="clear" w:color="auto" w:fill="F2F2F2" w:themeFill="background1" w:themeFillShade="F2"/>
            <w:vAlign w:val="center"/>
          </w:tcPr>
          <w:p w:rsidR="00F90563" w:rsidRPr="00F90563" w:rsidRDefault="00F90563" w:rsidP="00F90563">
            <w:pPr>
              <w:numPr>
                <w:ilvl w:val="0"/>
                <w:numId w:val="2"/>
              </w:numPr>
              <w:spacing w:after="0" w:line="240" w:lineRule="auto"/>
              <w:ind w:left="284" w:right="-154" w:hanging="284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Wpływ planowanej zmiany na osiąganie celów przyjętych w krajowym planie skuteczności działania służb żeglugi powietrznej </w:t>
            </w:r>
          </w:p>
        </w:tc>
        <w:tc>
          <w:tcPr>
            <w:tcW w:w="5686" w:type="dxa"/>
            <w:gridSpan w:val="10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0563" w:rsidRPr="00F90563" w:rsidTr="00D93B43">
        <w:trPr>
          <w:trHeight w:val="283"/>
        </w:trPr>
        <w:tc>
          <w:tcPr>
            <w:tcW w:w="9747" w:type="dxa"/>
            <w:gridSpan w:val="25"/>
            <w:shd w:val="clear" w:color="auto" w:fill="F2F2F2" w:themeFill="background1" w:themeFillShade="F2"/>
          </w:tcPr>
          <w:p w:rsidR="00F90563" w:rsidRPr="00F90563" w:rsidRDefault="00F90563" w:rsidP="00F905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 w:type="page"/>
              <w:t>D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okumenty dołączone do powiadomienia</w:t>
            </w:r>
            <w:r w:rsidR="007C29B3">
              <w:rPr>
                <w:rStyle w:val="Odwoanieprzypisudolnego"/>
                <w:rFonts w:ascii="Times New Roman" w:eastAsia="Times New Roman" w:hAnsi="Times New Roman"/>
                <w:b/>
                <w:color w:val="000000"/>
                <w:lang w:eastAsia="pl-PL"/>
              </w:rPr>
              <w:footnoteReference w:id="5"/>
            </w:r>
          </w:p>
        </w:tc>
      </w:tr>
      <w:tr w:rsidR="00F90563" w:rsidRPr="00F90563" w:rsidTr="00D93B43">
        <w:trPr>
          <w:trHeight w:val="340"/>
        </w:trPr>
        <w:tc>
          <w:tcPr>
            <w:tcW w:w="9747" w:type="dxa"/>
            <w:gridSpan w:val="25"/>
            <w:vAlign w:val="center"/>
          </w:tcPr>
          <w:p w:rsidR="00F90563" w:rsidRPr="00F90563" w:rsidRDefault="00F90563" w:rsidP="00F90563">
            <w:pPr>
              <w:numPr>
                <w:ilvl w:val="1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  <w:t xml:space="preserve">Analiza i ocena bezpieczeństwa </w:t>
            </w:r>
          </w:p>
        </w:tc>
      </w:tr>
      <w:tr w:rsidR="00F90563" w:rsidRPr="00F90563" w:rsidTr="00D93B43">
        <w:trPr>
          <w:trHeight w:val="340"/>
        </w:trPr>
        <w:tc>
          <w:tcPr>
            <w:tcW w:w="9747" w:type="dxa"/>
            <w:gridSpan w:val="25"/>
            <w:vAlign w:val="center"/>
          </w:tcPr>
          <w:p w:rsidR="00F90563" w:rsidRPr="00F90563" w:rsidRDefault="00F90563" w:rsidP="00F90563">
            <w:pPr>
              <w:numPr>
                <w:ilvl w:val="1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  <w:t>Deklaracja WE o weryfikacji systemu</w:t>
            </w:r>
            <w:r>
              <w:rPr>
                <w:rStyle w:val="Odwoanieprzypisudolnego"/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  <w:footnoteReference w:id="6"/>
            </w:r>
          </w:p>
        </w:tc>
      </w:tr>
      <w:tr w:rsidR="00F90563" w:rsidRPr="00F90563" w:rsidTr="00D93B43">
        <w:trPr>
          <w:trHeight w:val="340"/>
        </w:trPr>
        <w:tc>
          <w:tcPr>
            <w:tcW w:w="9747" w:type="dxa"/>
            <w:gridSpan w:val="25"/>
            <w:vAlign w:val="center"/>
          </w:tcPr>
          <w:p w:rsidR="00F90563" w:rsidRPr="00F90563" w:rsidRDefault="00F90563" w:rsidP="00F90563">
            <w:pPr>
              <w:numPr>
                <w:ilvl w:val="1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  <w:t>Harmonogram realizacji zmiany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vertAlign w:val="superscript"/>
                <w:lang w:eastAsia="pl-PL"/>
              </w:rPr>
              <w:footnoteReference w:id="7"/>
            </w:r>
          </w:p>
        </w:tc>
      </w:tr>
      <w:tr w:rsidR="00F90563" w:rsidRPr="00F90563" w:rsidTr="00D93B43">
        <w:trPr>
          <w:trHeight w:val="283"/>
        </w:trPr>
        <w:tc>
          <w:tcPr>
            <w:tcW w:w="9747" w:type="dxa"/>
            <w:gridSpan w:val="25"/>
            <w:shd w:val="clear" w:color="auto" w:fill="D9D9D9"/>
          </w:tcPr>
          <w:p w:rsidR="00F90563" w:rsidRPr="00F90563" w:rsidRDefault="00F90563" w:rsidP="00F905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Podpisy </w:t>
            </w:r>
          </w:p>
        </w:tc>
      </w:tr>
      <w:tr w:rsidR="00F90563" w:rsidRPr="00F90563" w:rsidTr="00D93B43">
        <w:trPr>
          <w:trHeight w:val="1906"/>
        </w:trPr>
        <w:tc>
          <w:tcPr>
            <w:tcW w:w="2361" w:type="dxa"/>
            <w:gridSpan w:val="5"/>
          </w:tcPr>
          <w:p w:rsidR="00F90563" w:rsidRPr="00F90563" w:rsidRDefault="00F90563" w:rsidP="00F90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  <w:t xml:space="preserve">Osoby odpowiedzialnej za realizację zmiany </w:t>
            </w:r>
          </w:p>
        </w:tc>
        <w:tc>
          <w:tcPr>
            <w:tcW w:w="2271" w:type="dxa"/>
            <w:gridSpan w:val="12"/>
          </w:tcPr>
          <w:p w:rsidR="00F90563" w:rsidRPr="00F90563" w:rsidRDefault="00F90563" w:rsidP="00F90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  <w:t>Kierownika komórki organizacyjnej realizującej zmianę</w:t>
            </w:r>
          </w:p>
        </w:tc>
        <w:tc>
          <w:tcPr>
            <w:tcW w:w="2410" w:type="dxa"/>
            <w:gridSpan w:val="6"/>
          </w:tcPr>
          <w:p w:rsidR="00F90563" w:rsidRPr="00F90563" w:rsidRDefault="00F90563" w:rsidP="00F90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  <w:t>Kierownika komórki organizacyjnej eksploatującej LUN</w:t>
            </w:r>
          </w:p>
        </w:tc>
        <w:tc>
          <w:tcPr>
            <w:tcW w:w="2705" w:type="dxa"/>
            <w:gridSpan w:val="2"/>
          </w:tcPr>
          <w:p w:rsidR="00F90563" w:rsidRPr="00F90563" w:rsidRDefault="00F90563" w:rsidP="00F90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pl-PL"/>
              </w:rPr>
              <w:t xml:space="preserve">Dyrektora komórki odpowiedzialnej za zarządzanie bezpieczeństwem </w:t>
            </w:r>
          </w:p>
        </w:tc>
      </w:tr>
      <w:tr w:rsidR="00F90563" w:rsidRPr="00F90563" w:rsidTr="00D93B43">
        <w:trPr>
          <w:trHeight w:val="403"/>
        </w:trPr>
        <w:tc>
          <w:tcPr>
            <w:tcW w:w="2361" w:type="dxa"/>
            <w:gridSpan w:val="5"/>
            <w:vAlign w:val="center"/>
          </w:tcPr>
          <w:p w:rsidR="00F90563" w:rsidRPr="00F90563" w:rsidRDefault="00F90563" w:rsidP="00F90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pl-PL"/>
              </w:rPr>
              <w:t>Nazwa stanowiska, nazwisko, podpis, data podpisania</w:t>
            </w:r>
          </w:p>
        </w:tc>
        <w:tc>
          <w:tcPr>
            <w:tcW w:w="2271" w:type="dxa"/>
            <w:gridSpan w:val="12"/>
            <w:vAlign w:val="center"/>
          </w:tcPr>
          <w:p w:rsidR="00F90563" w:rsidRPr="00F90563" w:rsidRDefault="00F90563" w:rsidP="00F90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pl-PL"/>
              </w:rPr>
              <w:t>Nazwa komórki org., nazwisko, podpis, data podpisania</w:t>
            </w:r>
          </w:p>
        </w:tc>
        <w:tc>
          <w:tcPr>
            <w:tcW w:w="2410" w:type="dxa"/>
            <w:gridSpan w:val="6"/>
            <w:vAlign w:val="center"/>
          </w:tcPr>
          <w:p w:rsidR="00F90563" w:rsidRPr="00F90563" w:rsidRDefault="00F90563" w:rsidP="00F90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pl-PL"/>
              </w:rPr>
              <w:t>Nazwa komórki org., nazwisko, podpis, data podpisania</w:t>
            </w:r>
          </w:p>
        </w:tc>
        <w:tc>
          <w:tcPr>
            <w:tcW w:w="2705" w:type="dxa"/>
            <w:gridSpan w:val="2"/>
            <w:vAlign w:val="center"/>
          </w:tcPr>
          <w:p w:rsidR="00F90563" w:rsidRPr="00F90563" w:rsidRDefault="00F90563" w:rsidP="00F90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pl-PL"/>
              </w:rPr>
              <w:t xml:space="preserve">Nazwa komórki org., nazwisko, </w:t>
            </w:r>
          </w:p>
          <w:p w:rsidR="00F90563" w:rsidRPr="00F90563" w:rsidRDefault="00F90563" w:rsidP="00F90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pl-PL"/>
              </w:rPr>
              <w:t>podpis, data podpisania</w:t>
            </w:r>
          </w:p>
        </w:tc>
      </w:tr>
      <w:tr w:rsidR="00F90563" w:rsidRPr="00F90563" w:rsidTr="00D93B43">
        <w:trPr>
          <w:trHeight w:val="70"/>
        </w:trPr>
        <w:tc>
          <w:tcPr>
            <w:tcW w:w="9747" w:type="dxa"/>
            <w:gridSpan w:val="25"/>
            <w:vAlign w:val="center"/>
          </w:tcPr>
          <w:p w:rsidR="00F90563" w:rsidRPr="00F90563" w:rsidRDefault="00F90563" w:rsidP="00F905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95959"/>
                <w:sz w:val="18"/>
                <w:szCs w:val="16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b/>
                <w:color w:val="595959"/>
                <w:sz w:val="20"/>
                <w:szCs w:val="16"/>
                <w:lang w:eastAsia="pl-PL"/>
              </w:rPr>
              <w:t>Uwaga:</w:t>
            </w:r>
            <w:r w:rsidRPr="00F90563">
              <w:rPr>
                <w:rFonts w:ascii="Times New Roman" w:eastAsia="Times New Roman" w:hAnsi="Times New Roman"/>
                <w:b/>
                <w:color w:val="595959"/>
                <w:sz w:val="18"/>
                <w:szCs w:val="16"/>
                <w:lang w:eastAsia="pl-PL"/>
              </w:rPr>
              <w:t xml:space="preserve"> </w:t>
            </w:r>
          </w:p>
          <w:p w:rsidR="00F90563" w:rsidRDefault="00F90563" w:rsidP="00F905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pl-PL"/>
              </w:rPr>
            </w:pPr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pl-PL"/>
              </w:rPr>
              <w:t xml:space="preserve">Niniejsze powiadomienie – wraz ze stosowną „Oceną i analizą bezpieczeństwa” oraz „Deklaracją WE o weryfikacji systemu” - powinno być dostarczone do Urzędu Lotnictwa Cywilnego w terminie co najmniej </w:t>
            </w:r>
            <w:r w:rsidRPr="00F90563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pl-PL"/>
              </w:rPr>
              <w:t>dwóch miesięcy</w:t>
            </w:r>
            <w:r w:rsidRPr="00F90563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pl-PL"/>
              </w:rPr>
              <w:t xml:space="preserve"> przed planowaną datą wprowadzenia w życie zmiany.</w:t>
            </w:r>
          </w:p>
          <w:p w:rsidR="00F90563" w:rsidRPr="00F90563" w:rsidRDefault="00F90563" w:rsidP="00F905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pl-PL"/>
              </w:rPr>
              <w:t xml:space="preserve">Urząd Lotnictwa Cywilnego w terminie nie później niż </w:t>
            </w:r>
            <w:r w:rsidRPr="003A314E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pl-PL"/>
              </w:rPr>
              <w:t>30 dni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pl-PL"/>
              </w:rPr>
              <w:t xml:space="preserve"> przed planowaną datą wejścia w życie zmiany powiadomi </w:t>
            </w:r>
            <w:r w:rsidR="003A314E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pl-PL"/>
              </w:rPr>
              <w:t>wysyłającego powiadomienie o terminie i zakresie kontroli potwierdzeń bezpieczeństwa.</w:t>
            </w:r>
          </w:p>
          <w:p w:rsidR="00F90563" w:rsidRPr="00F90563" w:rsidRDefault="00F90563" w:rsidP="00F9056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pl-PL"/>
              </w:rPr>
            </w:pPr>
          </w:p>
        </w:tc>
      </w:tr>
    </w:tbl>
    <w:p w:rsidR="00F90563" w:rsidRPr="00F90563" w:rsidRDefault="00F90563" w:rsidP="00F905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sectPr w:rsidR="00F90563" w:rsidRPr="00F90563" w:rsidSect="00CF05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B1" w:rsidRDefault="00B572B1" w:rsidP="00CF05D5">
      <w:pPr>
        <w:spacing w:after="0" w:line="240" w:lineRule="auto"/>
      </w:pPr>
      <w:r>
        <w:separator/>
      </w:r>
    </w:p>
  </w:endnote>
  <w:endnote w:type="continuationSeparator" w:id="0">
    <w:p w:rsidR="00B572B1" w:rsidRDefault="00B572B1" w:rsidP="00CF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B1" w:rsidRDefault="00B572B1" w:rsidP="00CF05D5">
      <w:pPr>
        <w:spacing w:after="0" w:line="240" w:lineRule="auto"/>
      </w:pPr>
      <w:r>
        <w:separator/>
      </w:r>
    </w:p>
  </w:footnote>
  <w:footnote w:type="continuationSeparator" w:id="0">
    <w:p w:rsidR="00B572B1" w:rsidRDefault="00B572B1" w:rsidP="00CF05D5">
      <w:pPr>
        <w:spacing w:after="0" w:line="240" w:lineRule="auto"/>
      </w:pPr>
      <w:r>
        <w:continuationSeparator/>
      </w:r>
    </w:p>
  </w:footnote>
  <w:footnote w:id="1">
    <w:p w:rsidR="00F90563" w:rsidRPr="00D61718" w:rsidRDefault="00F90563" w:rsidP="00F90563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D61718">
        <w:rPr>
          <w:sz w:val="16"/>
        </w:rPr>
        <w:t>Zaznaczyć właściwy prostokąt i opisać jeśli wskazano „TAK”</w:t>
      </w:r>
    </w:p>
  </w:footnote>
  <w:footnote w:id="2">
    <w:p w:rsidR="00F90563" w:rsidRDefault="00F90563" w:rsidP="00F905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1718">
        <w:rPr>
          <w:sz w:val="16"/>
        </w:rPr>
        <w:t>Zaznaczyć właściwy prostokąt</w:t>
      </w:r>
    </w:p>
  </w:footnote>
  <w:footnote w:id="3">
    <w:p w:rsidR="00F90563" w:rsidRPr="00463746" w:rsidRDefault="00F90563" w:rsidP="00F90563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463746">
        <w:rPr>
          <w:sz w:val="16"/>
        </w:rPr>
        <w:t xml:space="preserve">Wskazać główne zagrożenia, </w:t>
      </w:r>
      <w:r>
        <w:rPr>
          <w:sz w:val="16"/>
        </w:rPr>
        <w:t>oraz opisać</w:t>
      </w:r>
      <w:r w:rsidRPr="00463746">
        <w:rPr>
          <w:sz w:val="16"/>
        </w:rPr>
        <w:t xml:space="preserve"> zagroże</w:t>
      </w:r>
      <w:r>
        <w:rPr>
          <w:sz w:val="16"/>
        </w:rPr>
        <w:t>nia</w:t>
      </w:r>
      <w:r w:rsidRPr="00463746">
        <w:rPr>
          <w:sz w:val="16"/>
        </w:rPr>
        <w:t xml:space="preserve"> klasy </w:t>
      </w:r>
      <w:r w:rsidRPr="00463746">
        <w:rPr>
          <w:b/>
          <w:sz w:val="16"/>
        </w:rPr>
        <w:t>2</w:t>
      </w:r>
      <w:r w:rsidRPr="00463746">
        <w:rPr>
          <w:sz w:val="16"/>
        </w:rPr>
        <w:t xml:space="preserve"> i </w:t>
      </w:r>
      <w:r w:rsidRPr="00463746">
        <w:rPr>
          <w:b/>
          <w:sz w:val="16"/>
        </w:rPr>
        <w:t>1</w:t>
      </w:r>
      <w:r w:rsidRPr="00463746">
        <w:rPr>
          <w:sz w:val="16"/>
        </w:rPr>
        <w:t xml:space="preserve">  </w:t>
      </w:r>
    </w:p>
  </w:footnote>
  <w:footnote w:id="4">
    <w:p w:rsidR="00F90563" w:rsidRPr="000C05E2" w:rsidRDefault="00F90563" w:rsidP="00F90563">
      <w:pPr>
        <w:pStyle w:val="Tekstprzypisudolnego"/>
        <w:rPr>
          <w:sz w:val="16"/>
          <w:szCs w:val="16"/>
        </w:rPr>
      </w:pPr>
      <w:r w:rsidRPr="000C05E2">
        <w:rPr>
          <w:rStyle w:val="Odwoanieprzypisudolnego"/>
          <w:szCs w:val="16"/>
        </w:rPr>
        <w:footnoteRef/>
      </w:r>
      <w:r w:rsidRPr="000C05E2">
        <w:rPr>
          <w:sz w:val="16"/>
          <w:szCs w:val="16"/>
        </w:rPr>
        <w:t xml:space="preserve"> Zaznaczyć właściwy kwadrat </w:t>
      </w:r>
      <w:r>
        <w:rPr>
          <w:sz w:val="16"/>
          <w:szCs w:val="16"/>
        </w:rPr>
        <w:t>oraz</w:t>
      </w:r>
      <w:r w:rsidRPr="000C05E2">
        <w:rPr>
          <w:sz w:val="16"/>
          <w:szCs w:val="16"/>
        </w:rPr>
        <w:t xml:space="preserve"> opisać istotę wpływu </w:t>
      </w:r>
    </w:p>
  </w:footnote>
  <w:footnote w:id="5">
    <w:p w:rsidR="007C29B3" w:rsidRPr="007C29B3" w:rsidRDefault="007C29B3">
      <w:pPr>
        <w:pStyle w:val="Tekstprzypisudolnego"/>
        <w:rPr>
          <w:sz w:val="12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C29B3">
        <w:rPr>
          <w:sz w:val="16"/>
        </w:rPr>
        <w:t>Wpisać oznaczenie identyfikujące właściwy dokument</w:t>
      </w:r>
    </w:p>
  </w:footnote>
  <w:footnote w:id="6">
    <w:p w:rsidR="00F90563" w:rsidRPr="00F90563" w:rsidRDefault="00F90563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W uzasadnionych  przypadkach deklaracja może być dostarczona wraz z dokumentami dołączonymi do wniosku o wpis do RLUN</w:t>
      </w:r>
    </w:p>
  </w:footnote>
  <w:footnote w:id="7">
    <w:p w:rsidR="00F90563" w:rsidRPr="00DE0C1A" w:rsidRDefault="00F90563" w:rsidP="00F90563">
      <w:pPr>
        <w:pStyle w:val="Tekstprzypisudolnego"/>
        <w:ind w:left="284" w:hanging="284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DE0C1A">
        <w:rPr>
          <w:sz w:val="16"/>
        </w:rPr>
        <w:t>W</w:t>
      </w:r>
      <w:r>
        <w:rPr>
          <w:sz w:val="16"/>
        </w:rPr>
        <w:t xml:space="preserve"> harmonogramie w</w:t>
      </w:r>
      <w:r w:rsidRPr="00DE0C1A">
        <w:rPr>
          <w:sz w:val="16"/>
        </w:rPr>
        <w:t>skazać pozycje harmonogramu, które zostały zrealizowane przed wysłaniem powiadomienia o planowanej zmianie oraz planowane terminy w pozycjach</w:t>
      </w:r>
      <w:r>
        <w:rPr>
          <w:sz w:val="16"/>
        </w:rPr>
        <w:t xml:space="preserve"> harmonogramu</w:t>
      </w:r>
      <w:r w:rsidRPr="00DE0C1A">
        <w:rPr>
          <w:sz w:val="16"/>
        </w:rPr>
        <w:t xml:space="preserve">, które będą zrealizowane później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A72E6"/>
    <w:multiLevelType w:val="multilevel"/>
    <w:tmpl w:val="D45AF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604C3C"/>
    <w:multiLevelType w:val="multilevel"/>
    <w:tmpl w:val="B7FE1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4"/>
      <w:numFmt w:val="ordinal"/>
      <w:lvlText w:val="2.%2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000000"/>
        <w:sz w:val="20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BF52F28"/>
    <w:multiLevelType w:val="multilevel"/>
    <w:tmpl w:val="4FA25D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DF04401"/>
    <w:multiLevelType w:val="multilevel"/>
    <w:tmpl w:val="8F6244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4"/>
      <w:numFmt w:val="ordinal"/>
      <w:lvlText w:val="2.%2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000000"/>
        <w:sz w:val="20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D5"/>
    <w:rsid w:val="001C08F8"/>
    <w:rsid w:val="00262A9C"/>
    <w:rsid w:val="003A314E"/>
    <w:rsid w:val="005C7271"/>
    <w:rsid w:val="0063477C"/>
    <w:rsid w:val="0079668D"/>
    <w:rsid w:val="007C29B3"/>
    <w:rsid w:val="00906AC7"/>
    <w:rsid w:val="0099514F"/>
    <w:rsid w:val="00B572B1"/>
    <w:rsid w:val="00CF05D5"/>
    <w:rsid w:val="00D70F34"/>
    <w:rsid w:val="00E02D89"/>
    <w:rsid w:val="00E55925"/>
    <w:rsid w:val="00E77207"/>
    <w:rsid w:val="00F90563"/>
    <w:rsid w:val="00FB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5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0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semiHidden/>
    <w:rsid w:val="00CF05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05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F05D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05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5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0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semiHidden/>
    <w:rsid w:val="00CF05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05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F05D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05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2946-AC4C-4BCD-A99C-EC3A1C77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Bossowski</dc:creator>
  <cp:lastModifiedBy>Babiak Agnieszka</cp:lastModifiedBy>
  <cp:revision>2</cp:revision>
  <dcterms:created xsi:type="dcterms:W3CDTF">2018-10-23T09:21:00Z</dcterms:created>
  <dcterms:modified xsi:type="dcterms:W3CDTF">2018-10-23T09:21:00Z</dcterms:modified>
</cp:coreProperties>
</file>